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DDE0" w14:textId="77777777" w:rsidR="00F82BA5" w:rsidRDefault="00F82BA5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F82BA5">
        <w:rPr>
          <w:color w:val="2E3254" w:themeColor="text2"/>
          <w:sz w:val="36"/>
          <w:szCs w:val="36"/>
        </w:rPr>
        <w:t>Sphero slalom lesson</w:t>
      </w:r>
    </w:p>
    <w:p w14:paraId="291A81B8" w14:textId="77372378" w:rsidR="00CC3220" w:rsidRDefault="0018218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4F698343" w14:textId="70676C84" w:rsidR="00545A6D" w:rsidRPr="00545A6D" w:rsidRDefault="00545A6D" w:rsidP="00545A6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45A6D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sphero slalom lesson&quot;.&#10;"/>
      </w:tblPr>
      <w:tblGrid>
        <w:gridCol w:w="2406"/>
        <w:gridCol w:w="2406"/>
        <w:gridCol w:w="2405"/>
        <w:gridCol w:w="2405"/>
      </w:tblGrid>
      <w:tr w:rsidR="00CF3C65" w14:paraId="77D92052" w14:textId="77777777" w:rsidTr="00E8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044B8A" w14:paraId="2435B5FE" w14:textId="77777777" w:rsidTr="00C9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46466315" w:rsidR="00044B8A" w:rsidRPr="00A16683" w:rsidRDefault="00044B8A" w:rsidP="00044B8A">
            <w:r w:rsidRPr="00F82BA5">
              <w:t>Knowledge and understanding of the factors involved in slaloms</w:t>
            </w:r>
          </w:p>
        </w:tc>
        <w:tc>
          <w:tcPr>
            <w:tcW w:w="2406" w:type="dxa"/>
            <w:vAlign w:val="center"/>
          </w:tcPr>
          <w:p w14:paraId="78CE7867" w14:textId="2223ABDE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Briefly able to discuss elements required in a slalom.</w:t>
            </w:r>
          </w:p>
        </w:tc>
        <w:tc>
          <w:tcPr>
            <w:tcW w:w="2405" w:type="dxa"/>
            <w:vAlign w:val="center"/>
          </w:tcPr>
          <w:p w14:paraId="35E64244" w14:textId="6EF75E76" w:rsidR="00044B8A" w:rsidRPr="00044B8A" w:rsidRDefault="00044B8A" w:rsidP="00044B8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a variety of information about slaloms and able to discuss at length.</w:t>
            </w:r>
          </w:p>
          <w:p w14:paraId="23EDF411" w14:textId="5D890D4F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7AB8F256" w14:textId="31883C6B" w:rsidR="00044B8A" w:rsidRPr="00024C6D" w:rsidRDefault="00044B8A" w:rsidP="00024C6D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  <w:r w:rsidRPr="00024C6D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extensive information about slaloms. Included detailed descriptions of elements involved in a successful slalom.</w:t>
            </w:r>
          </w:p>
        </w:tc>
      </w:tr>
      <w:tr w:rsidR="00044B8A" w14:paraId="03C0C092" w14:textId="77777777" w:rsidTr="003C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1DED6CD3" w:rsidR="00044B8A" w:rsidRPr="00A16683" w:rsidRDefault="00044B8A" w:rsidP="00044B8A">
            <w:r w:rsidRPr="00F82BA5">
              <w:t xml:space="preserve">Relationship of time, </w:t>
            </w:r>
            <w:proofErr w:type="gramStart"/>
            <w:r w:rsidRPr="00F82BA5">
              <w:t>distance</w:t>
            </w:r>
            <w:proofErr w:type="gramEnd"/>
            <w:r w:rsidRPr="00F82BA5">
              <w:t xml:space="preserve"> and speed</w:t>
            </w:r>
          </w:p>
        </w:tc>
        <w:tc>
          <w:tcPr>
            <w:tcW w:w="2406" w:type="dxa"/>
            <w:vAlign w:val="center"/>
          </w:tcPr>
          <w:p w14:paraId="2DA5D0B0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Some understanding of connection and pattern.</w:t>
            </w:r>
          </w:p>
          <w:p w14:paraId="2ABC4D59" w14:textId="4D43C116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0296E9CF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  <w:p w14:paraId="72944CF7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 xml:space="preserve">Sound understanding of the relationship of time, </w:t>
            </w:r>
            <w:proofErr w:type="gramStart"/>
            <w:r w:rsidRPr="00044B8A">
              <w:t>speed</w:t>
            </w:r>
            <w:proofErr w:type="gramEnd"/>
            <w:r w:rsidRPr="00044B8A">
              <w:t xml:space="preserve"> and distance.</w:t>
            </w:r>
          </w:p>
          <w:p w14:paraId="14F01325" w14:textId="3E59845D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71D1D30E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  <w:p w14:paraId="591B34AD" w14:textId="199AC516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 xml:space="preserve">Thorough understanding of the relationship of time, </w:t>
            </w:r>
            <w:proofErr w:type="gramStart"/>
            <w:r w:rsidRPr="00044B8A">
              <w:t>speed</w:t>
            </w:r>
            <w:proofErr w:type="gramEnd"/>
            <w:r w:rsidRPr="00044B8A">
              <w:t xml:space="preserve"> and distance.</w:t>
            </w:r>
          </w:p>
        </w:tc>
      </w:tr>
      <w:tr w:rsidR="00044B8A" w14:paraId="1C578AA0" w14:textId="77777777" w:rsidTr="002D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4A84DD9" w14:textId="46349B9C" w:rsidR="00044B8A" w:rsidRPr="00A16683" w:rsidRDefault="00044B8A" w:rsidP="00044B8A">
            <w:r w:rsidRPr="00F82BA5">
              <w:t>Technology and equipment for activities</w:t>
            </w:r>
          </w:p>
        </w:tc>
        <w:tc>
          <w:tcPr>
            <w:tcW w:w="2406" w:type="dxa"/>
            <w:vAlign w:val="center"/>
          </w:tcPr>
          <w:p w14:paraId="14F818AF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Able to operate technology and equipment with assistance.</w:t>
            </w:r>
          </w:p>
          <w:p w14:paraId="17BF4923" w14:textId="0CD7A25B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20658C3F" w14:textId="3E51558E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Confidently operated technology and equipment to obtain data.</w:t>
            </w:r>
          </w:p>
        </w:tc>
        <w:tc>
          <w:tcPr>
            <w:tcW w:w="2405" w:type="dxa"/>
            <w:vAlign w:val="center"/>
          </w:tcPr>
          <w:p w14:paraId="6FD2B0F4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Competently and accurately operated technology and equipment to obtain data.</w:t>
            </w:r>
          </w:p>
          <w:p w14:paraId="72C22021" w14:textId="00DB6952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</w:tr>
      <w:tr w:rsidR="00044B8A" w14:paraId="3501918E" w14:textId="77777777" w:rsidTr="0030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6DE0AF" w14:textId="30368CD2" w:rsidR="00044B8A" w:rsidRPr="00A16683" w:rsidRDefault="00044B8A" w:rsidP="00044B8A">
            <w:r w:rsidRPr="00F82BA5">
              <w:t>Implement digital solutions as simple visual programs</w:t>
            </w:r>
          </w:p>
        </w:tc>
        <w:tc>
          <w:tcPr>
            <w:tcW w:w="2406" w:type="dxa"/>
            <w:vAlign w:val="center"/>
          </w:tcPr>
          <w:p w14:paraId="43517B22" w14:textId="691CF548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Had difficulty in programming Sphero.</w:t>
            </w:r>
          </w:p>
        </w:tc>
        <w:tc>
          <w:tcPr>
            <w:tcW w:w="2405" w:type="dxa"/>
            <w:vAlign w:val="center"/>
          </w:tcPr>
          <w:p w14:paraId="57CED509" w14:textId="00451DD5" w:rsidR="00044B8A" w:rsidRPr="00044B8A" w:rsidRDefault="00044B8A" w:rsidP="00044B8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Confidently and capably programmed Sphero</w:t>
            </w:r>
          </w:p>
          <w:p w14:paraId="27ED8DDC" w14:textId="34CFA62B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07DC8104" w14:textId="769612A6" w:rsidR="00044B8A" w:rsidRPr="00044B8A" w:rsidRDefault="00044B8A" w:rsidP="00044B8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Competently and expertly transmitted data by programming Sphero.</w:t>
            </w:r>
          </w:p>
          <w:p w14:paraId="5F6807D6" w14:textId="314E3D7D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</w:tr>
      <w:tr w:rsidR="00044B8A" w14:paraId="40E03F44" w14:textId="77777777" w:rsidTr="006C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7478AF9" w14:textId="77777777" w:rsidR="00044B8A" w:rsidRPr="00F82BA5" w:rsidRDefault="00044B8A" w:rsidP="00044B8A">
            <w:r w:rsidRPr="00F82BA5">
              <w:t>Collection of data</w:t>
            </w:r>
          </w:p>
          <w:p w14:paraId="6EAB562F" w14:textId="77777777" w:rsidR="00044B8A" w:rsidRPr="00F82BA5" w:rsidRDefault="00044B8A" w:rsidP="00044B8A"/>
          <w:p w14:paraId="1839D53F" w14:textId="7B49BF94" w:rsidR="00044B8A" w:rsidRPr="00A16683" w:rsidRDefault="00044B8A" w:rsidP="00044B8A"/>
        </w:tc>
        <w:tc>
          <w:tcPr>
            <w:tcW w:w="2406" w:type="dxa"/>
            <w:vAlign w:val="center"/>
          </w:tcPr>
          <w:p w14:paraId="7DB6917F" w14:textId="55AB7676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Required assistance to design and create tables for data.</w:t>
            </w:r>
          </w:p>
        </w:tc>
        <w:tc>
          <w:tcPr>
            <w:tcW w:w="2405" w:type="dxa"/>
            <w:vAlign w:val="center"/>
          </w:tcPr>
          <w:p w14:paraId="647A1967" w14:textId="77777777" w:rsidR="00044B8A" w:rsidRPr="00044B8A" w:rsidRDefault="00044B8A" w:rsidP="00044B8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 </w:t>
            </w:r>
          </w:p>
          <w:p w14:paraId="3B2D6DD8" w14:textId="77777777" w:rsidR="00044B8A" w:rsidRPr="00044B8A" w:rsidRDefault="00044B8A" w:rsidP="00044B8A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44B8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Created tables and charts for data collection.</w:t>
            </w:r>
          </w:p>
          <w:p w14:paraId="5FF8BD81" w14:textId="58DBC0BF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648AEE2E" w14:textId="68B48639" w:rsidR="00044B8A" w:rsidRPr="00024C6D" w:rsidRDefault="00044B8A" w:rsidP="00024C6D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24C6D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Competently created tables and charts for data collection.</w:t>
            </w:r>
          </w:p>
        </w:tc>
      </w:tr>
      <w:tr w:rsidR="00044B8A" w14:paraId="0979872A" w14:textId="77777777" w:rsidTr="0087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C958412" w14:textId="77777777" w:rsidR="00044B8A" w:rsidRPr="00F82BA5" w:rsidRDefault="00044B8A" w:rsidP="00044B8A">
            <w:r w:rsidRPr="00F82BA5">
              <w:t>Construction of carriage</w:t>
            </w:r>
          </w:p>
          <w:p w14:paraId="3EF8A5FE" w14:textId="77777777" w:rsidR="00044B8A" w:rsidRPr="00F82BA5" w:rsidRDefault="00044B8A" w:rsidP="00044B8A"/>
          <w:p w14:paraId="75E7E466" w14:textId="2EB4E3D7" w:rsidR="00044B8A" w:rsidRDefault="00044B8A" w:rsidP="00044B8A"/>
        </w:tc>
        <w:tc>
          <w:tcPr>
            <w:tcW w:w="2406" w:type="dxa"/>
            <w:vAlign w:val="center"/>
          </w:tcPr>
          <w:p w14:paraId="5C320EF2" w14:textId="37C98993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lastRenderedPageBreak/>
              <w:t>Designed and made a simple carriage.</w:t>
            </w:r>
          </w:p>
        </w:tc>
        <w:tc>
          <w:tcPr>
            <w:tcW w:w="2405" w:type="dxa"/>
            <w:vAlign w:val="center"/>
          </w:tcPr>
          <w:p w14:paraId="0774375A" w14:textId="0791D2A4" w:rsidR="00044B8A" w:rsidRPr="005A6D0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 xml:space="preserve">Successfully designed and made a carriage </w:t>
            </w:r>
            <w:r w:rsidRPr="00044B8A">
              <w:lastRenderedPageBreak/>
              <w:t>which was driven by Sphero.</w:t>
            </w:r>
          </w:p>
        </w:tc>
        <w:tc>
          <w:tcPr>
            <w:tcW w:w="2405" w:type="dxa"/>
            <w:vAlign w:val="center"/>
          </w:tcPr>
          <w:p w14:paraId="107C3E95" w14:textId="02675233" w:rsidR="00044B8A" w:rsidRPr="00024C6D" w:rsidRDefault="00044B8A" w:rsidP="00024C6D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024C6D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lastRenderedPageBreak/>
              <w:t>Creatively and successfully designed and made a carriage which was driven by Sphero.</w:t>
            </w:r>
          </w:p>
        </w:tc>
      </w:tr>
      <w:tr w:rsidR="00044B8A" w14:paraId="5F903518" w14:textId="77777777" w:rsidTr="009B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308C038" w14:textId="306C3E55" w:rsidR="00044B8A" w:rsidRPr="00043688" w:rsidRDefault="00044B8A" w:rsidP="00044B8A">
            <w:r w:rsidRPr="00F82BA5">
              <w:t>Creativity, problem-solving and collaboration</w:t>
            </w:r>
          </w:p>
          <w:p w14:paraId="3A8D3545" w14:textId="6B306534" w:rsidR="00044B8A" w:rsidRPr="00180DA6" w:rsidRDefault="00044B8A" w:rsidP="00044B8A"/>
        </w:tc>
        <w:tc>
          <w:tcPr>
            <w:tcW w:w="2406" w:type="dxa"/>
            <w:vAlign w:val="center"/>
          </w:tcPr>
          <w:p w14:paraId="3AE9B353" w14:textId="77777777" w:rsidR="00044B8A" w:rsidRPr="00044B8A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Demonstrated some creativity, problem-solving and collaboration throughout tasks.</w:t>
            </w:r>
          </w:p>
          <w:p w14:paraId="56416611" w14:textId="3291521E" w:rsidR="00044B8A" w:rsidRPr="0017689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 </w:t>
            </w:r>
          </w:p>
        </w:tc>
        <w:tc>
          <w:tcPr>
            <w:tcW w:w="2405" w:type="dxa"/>
            <w:vAlign w:val="center"/>
          </w:tcPr>
          <w:p w14:paraId="25F57763" w14:textId="351CF39B" w:rsidR="00044B8A" w:rsidRPr="00176893" w:rsidRDefault="00044B8A" w:rsidP="000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Demonstrated good creativity, problem-solving and collaboration throughout tasks.</w:t>
            </w:r>
          </w:p>
        </w:tc>
        <w:tc>
          <w:tcPr>
            <w:tcW w:w="2405" w:type="dxa"/>
            <w:vAlign w:val="center"/>
          </w:tcPr>
          <w:p w14:paraId="54F1E94E" w14:textId="3E4544A5" w:rsidR="00044B8A" w:rsidRPr="00176893" w:rsidRDefault="00044B8A" w:rsidP="00024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8A">
              <w:t>Demonstrated excellent creativity, problem-solving and collaboration throughout tasks.</w:t>
            </w:r>
          </w:p>
        </w:tc>
      </w:tr>
    </w:tbl>
    <w:p w14:paraId="1643101B" w14:textId="77777777" w:rsidR="004A2395" w:rsidRDefault="00E86FF8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9D" w14:textId="77777777" w:rsidR="00E86FF8" w:rsidRDefault="00E8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77D06B6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FF7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049FD44C" wp14:editId="11B461B3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C049" w14:textId="77777777" w:rsidR="00E86FF8" w:rsidRDefault="00E8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51A78C99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481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78191E1" wp14:editId="0B21A5CE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4C6D"/>
    <w:rsid w:val="00025A26"/>
    <w:rsid w:val="00043688"/>
    <w:rsid w:val="00044B8A"/>
    <w:rsid w:val="000657FB"/>
    <w:rsid w:val="00085E9E"/>
    <w:rsid w:val="00093D42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73FD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9778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5A6D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9747D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86FF8"/>
    <w:rsid w:val="00E95312"/>
    <w:rsid w:val="00EA290A"/>
    <w:rsid w:val="00EA719C"/>
    <w:rsid w:val="00EB50C3"/>
    <w:rsid w:val="00EF7939"/>
    <w:rsid w:val="00F22EC9"/>
    <w:rsid w:val="00F41AA3"/>
    <w:rsid w:val="00F50782"/>
    <w:rsid w:val="00F5274E"/>
    <w:rsid w:val="00F82BA5"/>
    <w:rsid w:val="00F97007"/>
    <w:rsid w:val="00FB0BA3"/>
    <w:rsid w:val="00FB1CB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6</cp:revision>
  <cp:lastPrinted>2016-11-30T05:48:00Z</cp:lastPrinted>
  <dcterms:created xsi:type="dcterms:W3CDTF">2023-04-17T06:03:00Z</dcterms:created>
  <dcterms:modified xsi:type="dcterms:W3CDTF">2023-04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